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15885" w14:textId="77777777" w:rsidR="004D3DD0" w:rsidRPr="006F3229" w:rsidRDefault="004D3DD0" w:rsidP="004D3DD0">
      <w:pPr>
        <w:tabs>
          <w:tab w:val="left" w:pos="0"/>
        </w:tabs>
        <w:suppressAutoHyphens/>
        <w:spacing w:before="240" w:after="240"/>
        <w:rPr>
          <w:rFonts w:ascii="Arial" w:hAnsi="Arial" w:cs="Arial"/>
          <w:spacing w:val="-3"/>
        </w:rPr>
      </w:pPr>
      <w:r w:rsidRPr="006F3229">
        <w:rPr>
          <w:rFonts w:ascii="Arial" w:hAnsi="Arial" w:cs="Arial"/>
          <w:spacing w:val="-3"/>
        </w:rPr>
        <w:t>CENTRO O FEDERACIÓN: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6"/>
        <w:gridCol w:w="3157"/>
        <w:gridCol w:w="1376"/>
        <w:gridCol w:w="2168"/>
        <w:gridCol w:w="1819"/>
      </w:tblGrid>
      <w:tr w:rsidR="004D3DD0" w:rsidRPr="006F3229" w14:paraId="46BE7555" w14:textId="77777777" w:rsidTr="00CA131F">
        <w:trPr>
          <w:trHeight w:hRule="exact" w:val="636"/>
        </w:trPr>
        <w:tc>
          <w:tcPr>
            <w:tcW w:w="1923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04ADA0B1" w14:textId="77777777" w:rsidR="004D3DD0" w:rsidRPr="006F3229" w:rsidRDefault="004D3DD0" w:rsidP="00CA131F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PELLIDOS Y NOMBRE</w:t>
            </w:r>
          </w:p>
        </w:tc>
        <w:tc>
          <w:tcPr>
            <w:tcW w:w="1140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13FA4686" w14:textId="77777777" w:rsidR="004D3DD0" w:rsidRPr="006F3229" w:rsidRDefault="00CA131F" w:rsidP="00CA131F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FECHA</w:t>
            </w:r>
            <w:r w:rsidR="004D3DD0" w:rsidRPr="006F3229">
              <w:rPr>
                <w:rFonts w:ascii="Arial" w:hAnsi="Arial" w:cs="Arial"/>
                <w:b/>
                <w:spacing w:val="-3"/>
              </w:rPr>
              <w:t xml:space="preserve"> DE NACIMIENTO</w:t>
            </w:r>
          </w:p>
        </w:tc>
        <w:tc>
          <w:tcPr>
            <w:tcW w:w="49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03703A3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Nº LICENCIA</w:t>
            </w:r>
          </w:p>
        </w:tc>
        <w:tc>
          <w:tcPr>
            <w:tcW w:w="783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0375A739" w14:textId="55BAE7DC" w:rsidR="004D3DD0" w:rsidRPr="006F3229" w:rsidRDefault="005D304A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Nick de usuario en lichess</w:t>
            </w:r>
          </w:p>
        </w:tc>
        <w:tc>
          <w:tcPr>
            <w:tcW w:w="65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6C5F2A6C" w14:textId="7774897B" w:rsidR="004D3DD0" w:rsidRDefault="005D304A" w:rsidP="004D3DD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fono</w:t>
            </w:r>
          </w:p>
          <w:p w14:paraId="539CF060" w14:textId="01F34308" w:rsidR="005D304A" w:rsidRPr="006F3229" w:rsidRDefault="005D304A" w:rsidP="004D3DD0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</w:tr>
      <w:tr w:rsidR="004D3DD0" w:rsidRPr="006F3229" w14:paraId="6625A7E1" w14:textId="77777777" w:rsidTr="00CA131F">
        <w:trPr>
          <w:trHeight w:val="376"/>
        </w:trPr>
        <w:tc>
          <w:tcPr>
            <w:tcW w:w="1923" w:type="pct"/>
            <w:tcBorders>
              <w:top w:val="nil"/>
            </w:tcBorders>
          </w:tcPr>
          <w:p w14:paraId="13A80B4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  <w:tcBorders>
              <w:top w:val="nil"/>
            </w:tcBorders>
          </w:tcPr>
          <w:p w14:paraId="30C594F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  <w:tcBorders>
              <w:top w:val="nil"/>
            </w:tcBorders>
          </w:tcPr>
          <w:p w14:paraId="26F15A7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  <w:tcBorders>
              <w:top w:val="nil"/>
            </w:tcBorders>
          </w:tcPr>
          <w:p w14:paraId="1429708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  <w:tcBorders>
              <w:top w:val="nil"/>
            </w:tcBorders>
          </w:tcPr>
          <w:p w14:paraId="14CF0CA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5397982B" w14:textId="77777777" w:rsidTr="00CA131F">
        <w:trPr>
          <w:trHeight w:val="376"/>
        </w:trPr>
        <w:tc>
          <w:tcPr>
            <w:tcW w:w="1923" w:type="pct"/>
          </w:tcPr>
          <w:p w14:paraId="4DA63F9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7DE1C64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597FECB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1BA892A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2D0FD62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60673B6E" w14:textId="77777777" w:rsidTr="00CA131F">
        <w:trPr>
          <w:trHeight w:val="376"/>
        </w:trPr>
        <w:tc>
          <w:tcPr>
            <w:tcW w:w="1923" w:type="pct"/>
          </w:tcPr>
          <w:p w14:paraId="79B5891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4458ADD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1911E86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5F0D5BF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1E8E9E9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7C1294AC" w14:textId="77777777" w:rsidTr="00CA131F">
        <w:trPr>
          <w:trHeight w:val="376"/>
        </w:trPr>
        <w:tc>
          <w:tcPr>
            <w:tcW w:w="1923" w:type="pct"/>
          </w:tcPr>
          <w:p w14:paraId="735FE1B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40634C3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3C7014A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32D429D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1057317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602CF004" w14:textId="77777777" w:rsidTr="00CA131F">
        <w:trPr>
          <w:trHeight w:val="376"/>
        </w:trPr>
        <w:tc>
          <w:tcPr>
            <w:tcW w:w="1923" w:type="pct"/>
          </w:tcPr>
          <w:p w14:paraId="6FDE8BE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47A9519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45ACDF4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13FDBE0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0870886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6D8D2958" w14:textId="77777777" w:rsidTr="00CA131F">
        <w:trPr>
          <w:trHeight w:val="376"/>
        </w:trPr>
        <w:tc>
          <w:tcPr>
            <w:tcW w:w="1923" w:type="pct"/>
          </w:tcPr>
          <w:p w14:paraId="3700B02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3073AFA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612746F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3AD9E6F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547D7F6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4C20C821" w14:textId="77777777" w:rsidTr="00CA131F">
        <w:trPr>
          <w:trHeight w:val="376"/>
        </w:trPr>
        <w:tc>
          <w:tcPr>
            <w:tcW w:w="1923" w:type="pct"/>
          </w:tcPr>
          <w:p w14:paraId="5B78052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2669E66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47B903B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1FCF63F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723A92D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2F0F88BB" w14:textId="77777777" w:rsidTr="00CA131F">
        <w:trPr>
          <w:trHeight w:val="376"/>
        </w:trPr>
        <w:tc>
          <w:tcPr>
            <w:tcW w:w="1923" w:type="pct"/>
          </w:tcPr>
          <w:p w14:paraId="20AA7B7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474F907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5267332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5C23136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48ACFA6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779CCFA7" w14:textId="77777777" w:rsidTr="00CA131F">
        <w:trPr>
          <w:trHeight w:val="376"/>
        </w:trPr>
        <w:tc>
          <w:tcPr>
            <w:tcW w:w="1923" w:type="pct"/>
          </w:tcPr>
          <w:p w14:paraId="01FD27B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67E8FFF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70B00C2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2CCE52B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0246F7C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3F86F830" w14:textId="77777777" w:rsidTr="00CA131F">
        <w:trPr>
          <w:trHeight w:val="376"/>
        </w:trPr>
        <w:tc>
          <w:tcPr>
            <w:tcW w:w="1923" w:type="pct"/>
          </w:tcPr>
          <w:p w14:paraId="55D7409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3DD6BD0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721F526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36A9C3A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29C32C4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6620B7D5" w14:textId="77777777" w:rsidTr="00CA131F">
        <w:trPr>
          <w:trHeight w:val="376"/>
        </w:trPr>
        <w:tc>
          <w:tcPr>
            <w:tcW w:w="1923" w:type="pct"/>
          </w:tcPr>
          <w:p w14:paraId="37EC131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76A5486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3DD7523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087AB84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66FBD4D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10395906" w14:textId="3AC89E07" w:rsidR="004D3DD0" w:rsidRPr="006F3229" w:rsidRDefault="006F3229" w:rsidP="00003CE5">
      <w:pPr>
        <w:pStyle w:val="Textosinformato"/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ab/>
      </w:r>
      <w:r w:rsidRPr="006F3229">
        <w:rPr>
          <w:rFonts w:ascii="Arial" w:hAnsi="Arial" w:cs="Arial"/>
          <w:sz w:val="24"/>
          <w:szCs w:val="24"/>
        </w:rPr>
        <w:t xml:space="preserve">, a </w:t>
      </w:r>
      <w:r w:rsidRPr="006F3229">
        <w:rPr>
          <w:rFonts w:ascii="Arial" w:hAnsi="Arial" w:cs="Arial"/>
          <w:sz w:val="24"/>
          <w:szCs w:val="24"/>
        </w:rPr>
        <w:fldChar w:fldCharType="begin"/>
      </w:r>
      <w:r w:rsidRPr="006F3229">
        <w:rPr>
          <w:rFonts w:ascii="Arial" w:hAnsi="Arial" w:cs="Arial"/>
          <w:sz w:val="24"/>
          <w:szCs w:val="24"/>
        </w:rPr>
        <w:instrText xml:space="preserve"> DATE \@ "d' de 'MMMM' de 'yyyy" \* MERGEFORMAT </w:instrText>
      </w:r>
      <w:r w:rsidRPr="006F3229">
        <w:rPr>
          <w:rFonts w:ascii="Arial" w:hAnsi="Arial" w:cs="Arial"/>
          <w:sz w:val="24"/>
          <w:szCs w:val="24"/>
        </w:rPr>
        <w:fldChar w:fldCharType="separate"/>
      </w:r>
      <w:r w:rsidR="003B2027">
        <w:rPr>
          <w:rFonts w:ascii="Arial" w:hAnsi="Arial" w:cs="Arial"/>
          <w:noProof/>
          <w:sz w:val="24"/>
          <w:szCs w:val="24"/>
        </w:rPr>
        <w:t>17 de enero de 2024</w:t>
      </w:r>
      <w:r w:rsidRPr="006F3229">
        <w:rPr>
          <w:rFonts w:ascii="Arial" w:hAnsi="Arial" w:cs="Arial"/>
          <w:sz w:val="24"/>
          <w:szCs w:val="24"/>
        </w:rPr>
        <w:fldChar w:fldCharType="end"/>
      </w:r>
    </w:p>
    <w:sectPr w:rsidR="004D3DD0" w:rsidRPr="006F3229" w:rsidSect="00003CE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2694" w:right="1103" w:bottom="1418" w:left="1843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832D" w14:textId="77777777" w:rsidR="005A4455" w:rsidRDefault="005A4455" w:rsidP="005A4455">
      <w:r>
        <w:separator/>
      </w:r>
    </w:p>
  </w:endnote>
  <w:endnote w:type="continuationSeparator" w:id="0">
    <w:p w14:paraId="6F3C7DDE" w14:textId="77777777"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9802663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7232615"/>
          <w:docPartObj>
            <w:docPartGallery w:val="Page Numbers (Top of Page)"/>
            <w:docPartUnique/>
          </w:docPartObj>
        </w:sdtPr>
        <w:sdtEndPr/>
        <w:sdtContent>
          <w:p w14:paraId="022C95D5" w14:textId="77777777"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3D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3C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37CC3D4" w14:textId="77777777" w:rsidR="00B50B92" w:rsidRDefault="00B50B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1075751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23042035"/>
          <w:docPartObj>
            <w:docPartGallery w:val="Page Numbers (Top of Page)"/>
            <w:docPartUnique/>
          </w:docPartObj>
        </w:sdtPr>
        <w:sdtEndPr/>
        <w:sdtContent>
          <w:p w14:paraId="7327DDA6" w14:textId="77777777" w:rsidR="00F009CB" w:rsidRPr="005C0E6E" w:rsidRDefault="00D01AE5" w:rsidP="00F009CB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AE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476AC38A" wp14:editId="65DC5BE6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8" name="Imagen 8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71AD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71AD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6F18CC" w14:textId="77777777"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8EB36" w14:textId="77777777" w:rsidR="005A4455" w:rsidRDefault="005A4455" w:rsidP="005A4455">
      <w:r>
        <w:separator/>
      </w:r>
    </w:p>
  </w:footnote>
  <w:footnote w:type="continuationSeparator" w:id="0">
    <w:p w14:paraId="334AEFD0" w14:textId="77777777"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14:paraId="628E0E2C" w14:textId="77777777" w:rsidTr="00685CD5">
      <w:tc>
        <w:tcPr>
          <w:tcW w:w="4322" w:type="dxa"/>
        </w:tcPr>
        <w:p w14:paraId="73E991DF" w14:textId="77777777"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6672BDEC" wp14:editId="5AECE48B">
                <wp:extent cx="1461600" cy="666000"/>
                <wp:effectExtent l="0" t="0" r="5715" b="1270"/>
                <wp:docPr id="4" name="Imagen 4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14:paraId="7EC2990E" w14:textId="77777777"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089238" wp14:editId="5CDE537F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BE6D6E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1178FDDD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89238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" fillcolor="window" stroked="f" strokeweight=".5pt">
              <v:textbox>
                <w:txbxContent>
                  <w:p w14:paraId="51BE6D6E" w14:textId="77777777"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14:paraId="1178FDDD" w14:textId="77777777"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  <w:gridCol w:w="3544"/>
    </w:tblGrid>
    <w:tr w:rsidR="00003CE5" w14:paraId="76F6BB0F" w14:textId="77777777" w:rsidTr="00003CE5">
      <w:tc>
        <w:tcPr>
          <w:tcW w:w="2977" w:type="dxa"/>
        </w:tcPr>
        <w:p w14:paraId="6C64E205" w14:textId="77777777" w:rsidR="00003CE5" w:rsidRDefault="00003CE5" w:rsidP="00003CE5">
          <w:pPr>
            <w:tabs>
              <w:tab w:val="left" w:pos="-720"/>
            </w:tabs>
            <w:suppressAutoHyphens/>
            <w:rPr>
              <w:rFonts w:ascii="Arial" w:hAnsi="Arial" w:cs="Arial"/>
              <w:b/>
              <w:spacing w:val="-3"/>
            </w:rPr>
          </w:pPr>
          <w:r>
            <w:rPr>
              <w:noProof/>
            </w:rPr>
            <w:drawing>
              <wp:inline distT="0" distB="0" distL="0" distR="0" wp14:anchorId="58361137" wp14:editId="2D3F6245">
                <wp:extent cx="1609725" cy="734060"/>
                <wp:effectExtent l="0" t="0" r="9525" b="889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753FC9E8" w14:textId="77777777" w:rsidR="001A7569" w:rsidRPr="008943F3" w:rsidRDefault="001A7569" w:rsidP="001A7569">
          <w:pPr>
            <w:tabs>
              <w:tab w:val="left" w:pos="-720"/>
              <w:tab w:val="left" w:pos="4563"/>
              <w:tab w:val="center" w:pos="770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 w:rsidRPr="008943F3">
            <w:rPr>
              <w:rFonts w:ascii="Arial" w:hAnsi="Arial" w:cs="Arial"/>
              <w:spacing w:val="-3"/>
            </w:rPr>
            <w:t>FICHA DE INSCRIPCIÓN</w:t>
          </w:r>
        </w:p>
        <w:p w14:paraId="2B31BF4B" w14:textId="77777777" w:rsidR="008943F3" w:rsidRPr="008943F3" w:rsidRDefault="008943F3" w:rsidP="008943F3">
          <w:pPr>
            <w:jc w:val="center"/>
            <w:rPr>
              <w:rFonts w:ascii="Arial" w:hAnsi="Arial" w:cs="Arial"/>
            </w:rPr>
          </w:pPr>
          <w:r w:rsidRPr="008943F3">
            <w:rPr>
              <w:rFonts w:ascii="Arial" w:hAnsi="Arial" w:cs="Arial"/>
            </w:rPr>
            <w:t>Concentración jóvenes ONLINE</w:t>
          </w:r>
        </w:p>
        <w:p w14:paraId="2E847D62" w14:textId="5E788DF0" w:rsidR="008943F3" w:rsidRPr="008943F3" w:rsidRDefault="003B2027" w:rsidP="008943F3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2-04</w:t>
          </w:r>
          <w:r w:rsidR="008943F3" w:rsidRPr="008943F3">
            <w:rPr>
              <w:rFonts w:ascii="Arial" w:hAnsi="Arial" w:cs="Arial"/>
            </w:rPr>
            <w:t>/</w:t>
          </w:r>
          <w:r w:rsidR="008A2B5E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2</w:t>
          </w:r>
          <w:r w:rsidR="008943F3" w:rsidRPr="008943F3">
            <w:rPr>
              <w:rFonts w:ascii="Arial" w:hAnsi="Arial" w:cs="Arial"/>
            </w:rPr>
            <w:t>/202</w:t>
          </w:r>
          <w:r>
            <w:rPr>
              <w:rFonts w:ascii="Arial" w:hAnsi="Arial" w:cs="Arial"/>
            </w:rPr>
            <w:t>4</w:t>
          </w:r>
        </w:p>
        <w:p w14:paraId="2BCAE9FA" w14:textId="77777777" w:rsidR="00003CE5" w:rsidRDefault="00003CE5" w:rsidP="00490AE9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b/>
              <w:spacing w:val="-3"/>
            </w:rPr>
          </w:pPr>
        </w:p>
      </w:tc>
      <w:tc>
        <w:tcPr>
          <w:tcW w:w="3544" w:type="dxa"/>
          <w:vAlign w:val="center"/>
        </w:tcPr>
        <w:p w14:paraId="776496F3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14:paraId="68FFD8E4" w14:textId="77777777" w:rsidR="00003CE5" w:rsidRPr="00495DD8" w:rsidRDefault="003B2027" w:rsidP="00003CE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003CE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14:paraId="3A30A355" w14:textId="77777777" w:rsidR="00003CE5" w:rsidRPr="00580496" w:rsidRDefault="00003CE5" w:rsidP="00003CE5">
          <w:pPr>
            <w:tabs>
              <w:tab w:val="left" w:pos="-720"/>
            </w:tabs>
            <w:suppressAutoHyphens/>
            <w:jc w:val="right"/>
            <w:rPr>
              <w:rFonts w:ascii="Arial" w:hAnsi="Arial" w:cs="Arial"/>
              <w:b/>
              <w:spacing w:val="-3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14:paraId="3B738F6D" w14:textId="77777777" w:rsidR="009618A7" w:rsidRDefault="009618A7">
    <w:pPr>
      <w:pStyle w:val="Encabezado"/>
    </w:pPr>
  </w:p>
  <w:p w14:paraId="278960FD" w14:textId="77777777" w:rsidR="005D304A" w:rsidRDefault="005D304A">
    <w:pPr>
      <w:pStyle w:val="Encabezado"/>
    </w:pPr>
  </w:p>
  <w:p w14:paraId="72731DB7" w14:textId="39FFDB35" w:rsidR="005A4455" w:rsidRDefault="004D3DD0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A9AB22" wp14:editId="4F172EC9">
              <wp:simplePos x="0" y="0"/>
              <wp:positionH relativeFrom="page">
                <wp:posOffset>-3575050</wp:posOffset>
              </wp:positionH>
              <wp:positionV relativeFrom="paragraph">
                <wp:posOffset>2141855</wp:posOffset>
              </wp:positionV>
              <wp:extent cx="8250555" cy="680720"/>
              <wp:effectExtent l="0" t="6032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250555" cy="680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5188DB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2DFC065D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9AB22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281.5pt;margin-top:168.65pt;width:649.65pt;height:53.6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" fillcolor="window" stroked="f" strokeweight=".5pt">
              <v:textbox>
                <w:txbxContent>
                  <w:p w14:paraId="175188DB" w14:textId="77777777"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14:paraId="2DFC065D" w14:textId="77777777" w:rsidR="006D4D6D" w:rsidRDefault="006D4D6D" w:rsidP="006D4D6D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55"/>
    <w:rsid w:val="00003CE5"/>
    <w:rsid w:val="00087CFC"/>
    <w:rsid w:val="001A7569"/>
    <w:rsid w:val="00232478"/>
    <w:rsid w:val="002A26F2"/>
    <w:rsid w:val="003B2027"/>
    <w:rsid w:val="00490AE9"/>
    <w:rsid w:val="004D3DD0"/>
    <w:rsid w:val="00512F46"/>
    <w:rsid w:val="0056125C"/>
    <w:rsid w:val="005A437C"/>
    <w:rsid w:val="005A4455"/>
    <w:rsid w:val="005C0E6E"/>
    <w:rsid w:val="005C74CF"/>
    <w:rsid w:val="005D304A"/>
    <w:rsid w:val="00621661"/>
    <w:rsid w:val="0064023F"/>
    <w:rsid w:val="006D4D6D"/>
    <w:rsid w:val="006F3229"/>
    <w:rsid w:val="00783EF6"/>
    <w:rsid w:val="0079119A"/>
    <w:rsid w:val="007B03AD"/>
    <w:rsid w:val="008943F3"/>
    <w:rsid w:val="0089462D"/>
    <w:rsid w:val="008A2B5E"/>
    <w:rsid w:val="00935C28"/>
    <w:rsid w:val="009618A7"/>
    <w:rsid w:val="00967D99"/>
    <w:rsid w:val="00971AD4"/>
    <w:rsid w:val="009E0074"/>
    <w:rsid w:val="00A27082"/>
    <w:rsid w:val="00A36F1A"/>
    <w:rsid w:val="00A905A5"/>
    <w:rsid w:val="00A93A6F"/>
    <w:rsid w:val="00B50B92"/>
    <w:rsid w:val="00B914E9"/>
    <w:rsid w:val="00C829FA"/>
    <w:rsid w:val="00CA131F"/>
    <w:rsid w:val="00D01AE5"/>
    <w:rsid w:val="00EB46C7"/>
    <w:rsid w:val="00ED794D"/>
    <w:rsid w:val="00F009CB"/>
    <w:rsid w:val="00F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55BCCC4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3D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  <w:style w:type="character" w:customStyle="1" w:styleId="Ttulo6Car">
    <w:name w:val="Título 6 Car"/>
    <w:basedOn w:val="Fuentedeprrafopredeter"/>
    <w:link w:val="Ttulo6"/>
    <w:uiPriority w:val="9"/>
    <w:rsid w:val="004D3D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F32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3229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qFormat/>
    <w:rsid w:val="00CA13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CA13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5D44-5154-4F13-A757-066503FB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Martínez Rodríguez, Pablo</cp:lastModifiedBy>
  <cp:revision>2</cp:revision>
  <cp:lastPrinted>2018-12-05T13:57:00Z</cp:lastPrinted>
  <dcterms:created xsi:type="dcterms:W3CDTF">2024-01-17T10:17:00Z</dcterms:created>
  <dcterms:modified xsi:type="dcterms:W3CDTF">2024-01-17T10:17:00Z</dcterms:modified>
</cp:coreProperties>
</file>